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1" w:rsidRPr="003D5A11" w:rsidRDefault="00571FDB" w:rsidP="003D5A11">
      <w:pPr>
        <w:suppressAutoHyphens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ложение №2</w:t>
      </w:r>
      <w:bookmarkStart w:id="0" w:name="_GoBack"/>
      <w:bookmarkEnd w:id="0"/>
    </w:p>
    <w:p w:rsidR="00920A0E" w:rsidRPr="003D5A11" w:rsidRDefault="003D5A11" w:rsidP="003D5A1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zh-CN"/>
        </w:rPr>
      </w:pPr>
      <w:r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Перспективно - тематическое планирование содержания организованной деятельности детей по освоению образовательных областей  </w:t>
      </w:r>
      <w:r w:rsidR="00E46126">
        <w:rPr>
          <w:rFonts w:ascii="Times New Roman" w:eastAsia="Calibri" w:hAnsi="Times New Roman" w:cs="Times New Roman"/>
          <w:b/>
          <w:sz w:val="26"/>
          <w:szCs w:val="26"/>
        </w:rPr>
        <w:t xml:space="preserve"> группы общеразвивающей направленности детей 1,5-3 лет</w:t>
      </w:r>
      <w:r w:rsidR="00507181">
        <w:rPr>
          <w:rFonts w:ascii="Times New Roman" w:eastAsia="Calibri" w:hAnsi="Times New Roman" w:cs="Times New Roman"/>
          <w:b/>
          <w:sz w:val="26"/>
          <w:szCs w:val="26"/>
        </w:rPr>
        <w:t xml:space="preserve">  на 2016-2017</w:t>
      </w:r>
      <w:r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  <w:r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920A0E" w:rsidRPr="003D5A1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pPr w:leftFromText="180" w:rightFromText="180" w:vertAnchor="page" w:horzAnchor="margin" w:tblpY="214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976"/>
        <w:gridCol w:w="6096"/>
        <w:gridCol w:w="1559"/>
        <w:gridCol w:w="1559"/>
      </w:tblGrid>
      <w:tr w:rsidR="00920A0E" w:rsidRPr="00920A0E" w:rsidTr="00B2501E">
        <w:tc>
          <w:tcPr>
            <w:tcW w:w="12441" w:type="dxa"/>
            <w:gridSpan w:val="4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сновная част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ата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овед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0A0E" w:rsidRPr="004E7F7C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P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дпись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Темы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zh-CN"/>
              </w:rPr>
              <w:t>Интегрируемые образовательные област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 деятельности педагога.</w:t>
            </w:r>
          </w:p>
          <w:p w:rsidR="00920A0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Непосредственно-образовательная деятельность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501E" w:rsidRPr="00920A0E" w:rsidTr="00B2501E">
        <w:tc>
          <w:tcPr>
            <w:tcW w:w="152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501E" w:rsidRPr="00920A0E" w:rsidRDefault="00B2501E" w:rsidP="00920A0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«Детский сад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Цели: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вызвать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 детей радость от нахождения в детском саду; развивать представления детей о детском саде как ближайшем </w:t>
            </w:r>
            <w:r w:rsidR="00651D9A"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окультурном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кружении: о сотрудниках детского сада, предметном окружении, о правилах поведения в ДОУ. Формировать дружеские, доброжелательные отношения между  детьми, между детьми и сотрудниками детского сада; способствовать установлению эмоционального контакта, формированию мотивации на взаимодействие путем вовлечения детей в совместную деятельность.</w:t>
            </w:r>
          </w:p>
          <w:p w:rsidR="00920A0E" w:rsidRPr="00920A0E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1D4527" w:rsidRPr="00995B4C" w:rsidRDefault="001D4527" w:rsidP="001D4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Сентябрь 1-я неделя</w:t>
            </w:r>
          </w:p>
          <w:p w:rsidR="00507181" w:rsidRPr="00995B4C" w:rsidRDefault="00507181" w:rsidP="001D45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 xml:space="preserve"> Познавательное развитие:</w:t>
            </w: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-</w:t>
            </w:r>
            <w:r w:rsid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 xml:space="preserve"> ОС</w:t>
            </w:r>
            <w:r w:rsidR="00995B4C"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«Путешествие по групповой комнате»___</w:t>
            </w: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Т.Н.Доронова,С.Г.Доронова_ «Ранний возраст: «Планирование работы с детьми» Стр.45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B2501E" w:rsidRPr="0058628A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Речевое развитие:</w:t>
            </w:r>
          </w:p>
          <w:p w:rsidR="00B2501E" w:rsidRDefault="00B2501E" w:rsidP="00995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-Чтение сказки А.Барто «Мишка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</w:t>
            </w:r>
          </w:p>
          <w:p w:rsidR="00995B4C" w:rsidRPr="00995B4C" w:rsidRDefault="00995B4C" w:rsidP="00995B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_________________________</w:t>
            </w:r>
          </w:p>
          <w:p w:rsidR="00B2501E" w:rsidRP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-</w:t>
            </w:r>
            <w:r w:rsidR="00B2501E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Чтение «Три веселых братца» (пер.Л.Яхнина</w:t>
            </w:r>
            <w:r w:rsidR="00B2501E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)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</w:t>
            </w:r>
          </w:p>
          <w:p w:rsidR="001D4527" w:rsidRPr="00995B4C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_________</w:t>
            </w:r>
          </w:p>
          <w:p w:rsidR="00995B4C" w:rsidRDefault="00B2501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  <w:r w:rsidR="00920A0E"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</w:t>
            </w: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Художественно-эстетическое развитие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Рисование__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Е.А.Янушко «Рисование с детьми раннего возраста» стр.11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3D5A11"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______________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  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</w:p>
          <w:p w:rsid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>Лепка___</w:t>
            </w:r>
          </w:p>
          <w:p w:rsidR="00B2501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>-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ОС</w:t>
            </w:r>
            <w:r w:rsidR="00995B4C"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«Волшебные комочки»</w:t>
            </w: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="00995B4C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Т.Н.Доронова,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С.Г.Доронова_ «Ранний возраст: «Планирование работы с детьми» Стр.47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lang w:eastAsia="zh-CN"/>
              </w:rPr>
              <w:t xml:space="preserve">___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</w:t>
            </w:r>
          </w:p>
          <w:p w:rsidR="00995B4C" w:rsidRDefault="00995B4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</w:p>
          <w:p w:rsidR="00920A0E" w:rsidRPr="00995B4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5"/>
                <w:szCs w:val="25"/>
                <w:u w:val="single"/>
                <w:lang w:eastAsia="zh-CN"/>
              </w:rPr>
              <w:t>Физическое развитие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5"/>
                <w:szCs w:val="25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Приложение №4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</w:t>
            </w:r>
            <w:r w:rsidRP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  <w:t>стр366</w:t>
            </w:r>
            <w:r w:rsidR="00995B4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>_____________________</w:t>
            </w:r>
          </w:p>
          <w:p w:rsidR="00995B4C" w:rsidRPr="00995B4C" w:rsidRDefault="00995B4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zh-CN"/>
              </w:rPr>
              <w:t xml:space="preserve">______________________________________________________________________________________________ </w:t>
            </w:r>
          </w:p>
          <w:p w:rsidR="001D4527" w:rsidRPr="00995B4C" w:rsidRDefault="001D4527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ентябрь 2-я неделя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кая кукла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4E7F7C" w:rsidRPr="00995B4C" w:rsidRDefault="004E7F7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</w:t>
            </w:r>
            <w:r w:rsidR="00CA2D53"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Теремок» (обр.М.Булатова)</w:t>
            </w:r>
            <w:r w:rsidR="00CA2D53"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Ой ты, заюшка-пострел…» (пер. с молд. И.Токмаковой»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2D53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Дождик кап-кап-кап»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Что это такое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5"/>
                <w:szCs w:val="25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920A0E" w:rsidRPr="001D4527" w:rsidRDefault="00920A0E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D5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</w:t>
            </w:r>
          </w:p>
          <w:p w:rsidR="002D4914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«Осень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1D4527" w:rsidRPr="004E7F7C" w:rsidRDefault="00920A0E" w:rsidP="004E7F7C">
            <w:pPr>
              <w:widowControl w:val="0"/>
              <w:spacing w:after="0" w:line="259" w:lineRule="exact"/>
              <w:ind w:right="28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4E7F7C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szCs w:val="24"/>
                <w:lang w:eastAsia="ru-RU"/>
              </w:rPr>
              <w:t>Цели: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 обогащать личный опыт детей знаниями, эмоциями и впечатлениями об осени; закрепить знания о наиболее типичных особенностях осени, о явлениях осенней природы, об овощах, фруктах, цветах, их внешнем виде, форме, величине, цвете; вовлекать в элементарную исследовательскую деятельность по изучению качеств и свойств объектов 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lastRenderedPageBreak/>
              <w:t>неживой природы; знакомить с разными способами обсле</w:t>
            </w:r>
            <w:r w:rsidR="001D4527" w:rsidRPr="004E7F7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дования (погладить, надавить, понюхать, обвести пальцем контур); стимулировать развитие разных видов детского восприятия: зрительного, слухового, осязательного, обонятельного, вкусового; развивать эмоциональную отзывчивость и интерес к объектам природы.</w:t>
            </w:r>
          </w:p>
          <w:p w:rsidR="00920A0E" w:rsidRPr="004E7F7C" w:rsidRDefault="00920A0E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4527" w:rsidRPr="004E7F7C" w:rsidRDefault="001D4527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1D4527" w:rsidRPr="00920A0E" w:rsidRDefault="001D4527" w:rsidP="001D4527">
            <w:pPr>
              <w:widowControl w:val="0"/>
              <w:spacing w:after="0" w:line="259" w:lineRule="exact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1D4527" w:rsidRPr="00995B4C" w:rsidRDefault="00920A0E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1D4527" w:rsidRP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ентябрь 3</w:t>
            </w:r>
            <w:r w:rsidR="00995B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варим из овощей вкусный суп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В.Сутеев «Кто сказал «мяу»?»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Е.Благининой «Аленушка»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2D53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чимся рисовать красками»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1D4527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Испечем оладушки»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2D53" w:rsidRPr="00995B4C" w:rsidRDefault="00CA2D53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995B4C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95B4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995B4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95B4C" w:rsidRDefault="00995B4C" w:rsidP="00995B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Сентябрь 4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95B4C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ложи картинку» 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507181" w:rsidRPr="001A7040" w:rsidRDefault="00995B4C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507181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Водичка, водичка, умой мое личико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Опыт с предметами «Тонут – не тонут»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507181" w:rsidRPr="001A7040" w:rsidRDefault="0050718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Чтение сказки «Репка»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5C1F0F" w:rsidRPr="001A7040" w:rsidRDefault="001D4527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5C1F0F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="005C1F0F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Осенний листопад в нашем саду»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5C1F0F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 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5C1F0F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«Угостим кукол конфетами»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5C1F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1D4527" w:rsidRPr="00920A0E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______________________________________________________________________________________________________________________________________________________________________________________________________ 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920A0E" w:rsidRDefault="004E7F7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</w:t>
            </w:r>
            <w:r w:rsidR="001D4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Я в мире челове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1A7040" w:rsidRDefault="001A7040" w:rsidP="001A7040">
            <w:pPr>
              <w:widowControl w:val="0"/>
              <w:spacing w:after="0" w:line="259" w:lineRule="exact"/>
              <w:ind w:right="28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eastAsia="ru-RU"/>
              </w:rPr>
              <w:t>Цели:</w:t>
            </w:r>
            <w:r w:rsidR="00920A0E" w:rsidRPr="001A70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="0000008A" w:rsidRPr="001A7040">
              <w:rPr>
                <w:sz w:val="24"/>
                <w:szCs w:val="24"/>
              </w:rPr>
              <w:t xml:space="preserve"> </w:t>
            </w:r>
            <w:r w:rsidR="0000008A" w:rsidRPr="001A704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ать представление детям о себе как о человеке; об основных частях тела человека, их назначении; закреплять знание своего имени, имен членов семьи; формировать первичное понимание того, что такое хорошо и что такое плохо; начальное представление о здоровом образе жизни посредством игровой деятельности, рассматривания иллюстраций, бесед.</w:t>
            </w:r>
          </w:p>
        </w:tc>
        <w:tc>
          <w:tcPr>
            <w:tcW w:w="6096" w:type="dxa"/>
            <w:shd w:val="clear" w:color="auto" w:fill="auto"/>
          </w:tcPr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Октябрь 1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мушки на берегу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»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В.Берестова «Больная кукла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 «Сказка о глупом мышонке» С.Маршака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1D4527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зноцветные клубочки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5C1F0F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5C1F0F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5C1F0F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накомство с глиной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1D4527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1D4527" w:rsidRPr="001A7040" w:rsidRDefault="001D4527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Октябрь 2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акая кукла?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</w:p>
          <w:p w:rsidR="001D4527" w:rsidRPr="0058628A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10021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Козлятки и волк» (обр. К.Ушинского)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Ой ты, заюшка-пострел…» (пер.с мол. И.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Токмаковой)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310021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азноцветные клубочки»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1D4527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310021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1D4527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еваляшка»</w:t>
            </w:r>
            <w:r w:rsidR="001D4527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10021" w:rsidRPr="001A7040" w:rsidRDefault="00310021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1D4527" w:rsidRPr="001A7040" w:rsidRDefault="001D4527" w:rsidP="001D452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Default="001D4527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стр________________________________</w:t>
            </w:r>
          </w:p>
          <w:p w:rsidR="001A7040" w:rsidRPr="001A7040" w:rsidRDefault="001A7040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4E7F7C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4E7F7C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7F7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4E7F7C" w:rsidRP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Мой дом</w:t>
            </w:r>
            <w:r w:rsid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920A0E" w:rsidRPr="00920A0E" w:rsidRDefault="00920A0E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</w:t>
            </w:r>
            <w:r w:rsid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:</w:t>
            </w:r>
            <w:r w:rsidR="008F0359"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представления детей о семье, о сходстве родственников; учить называть членов семьи, их действия; расширять словарный запас; вызывать у детей чувство гордости своими родителями, благодарности за их заботу; воспитывать доброжелательное отношение к близким людям, любовь </w:t>
            </w:r>
            <w:r w:rsidR="004E7F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4E7F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Найди перышко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310021" w:rsidRPr="001A7040" w:rsidRDefault="00310021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рассказа В.Сутеева «Кто сказал «мяу»»</w:t>
            </w:r>
            <w:r w:rsidR="0000008A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00008A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тихотворения Е.Благининой «Аленушка»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00008A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оп – топ»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00008A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4E7F7C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то живет в избушке?»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</w:t>
            </w:r>
            <w:r w:rsidR="004E7F7C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</w:p>
          <w:p w:rsidR="0000008A" w:rsidRPr="001A7040" w:rsidRDefault="0000008A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</w:p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Октябрь 4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4E7F7C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Отгадай и назови»</w:t>
            </w:r>
            <w:r w:rsidR="001A7040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Сложи узор»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D097B" w:rsidRPr="001A7040" w:rsidRDefault="001A704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</w:t>
            </w:r>
            <w:r w:rsidR="00CD097B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Водичка, водичка…»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Тонут- не тонут, плавают»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D097B" w:rsidRPr="001A7040" w:rsidRDefault="00CD097B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EA04EC" w:rsidRPr="001A7040" w:rsidRDefault="001A704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</w:t>
            </w:r>
            <w:r w:rsidR="00EA04EC"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«Репка»_____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EA04E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Рисование 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матрешкам сарафан»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4E7F7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ригласили мы гостей»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4E7F7C" w:rsidRPr="001A7040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Ноябрь 1</w:t>
            </w:r>
            <w:r w:rsidR="001A70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Больше – меньше»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Теремок»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EA04EC" w:rsidRPr="001A7040" w:rsidRDefault="00EA04E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EA04E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еседа по сказке  С.Маршака «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Сказка об умном мышонке»_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3A6B0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4E7F7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гни в окнах домов»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3A6B0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аборчик для избушки»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3A6B0C" w:rsidRPr="001A7040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1A7040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1A704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1A704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2D4914" w:rsidRDefault="002D4914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</w:p>
          <w:p w:rsidR="004E7F7C" w:rsidRPr="00BE7DD2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lastRenderedPageBreak/>
              <w:t>Ноябрь 2</w:t>
            </w:r>
            <w:r w:rsidR="001A7040"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-я неделя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4E7F7C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Устроим кукле комнату»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3A6B0C" w:rsidRPr="00BE7DD2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 сказки и работа с иллюстрациями «Козлятки и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волк» (обр.К.Ушинского)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3A6B0C" w:rsidRPr="00BE7DD2" w:rsidRDefault="003A6B0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потешки «Ой ты, заюшка – почстрел» (пер.с мол.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__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.Токмакова)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A51308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A51308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зор для платья куклы»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</w:p>
          <w:p w:rsidR="004E7F7C" w:rsidRPr="00BE7DD2" w:rsidRDefault="00A51308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Лепка </w:t>
            </w:r>
          </w:p>
          <w:p w:rsidR="00A51308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«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аранки для мишки»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4E7F7C" w:rsidRPr="002D4914" w:rsidRDefault="004E7F7C" w:rsidP="002D49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4E7F7C" w:rsidRPr="00BE7DD2" w:rsidRDefault="004E7F7C" w:rsidP="001A7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  </w:t>
            </w:r>
            <w:r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Ноябрь 3</w:t>
            </w:r>
            <w:r w:rsidR="001A7040" w:rsidRPr="00BE7DD2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-я неделя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4E7F7C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293EE0" w:rsidRPr="00BE7DD2" w:rsidRDefault="00BE7DD2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текста английской народной песе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нки «Перчатки» (пер. С.Маршака) 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Перчатки»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293EE0" w:rsidRPr="00BE7DD2" w:rsidRDefault="00BE7DD2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сказки «Три медведя» Л.Толстой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293EE0"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ссматривание иллюстраций к сказке Ю.Васнецова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293EE0" w:rsidRPr="00BE7DD2" w:rsidRDefault="00293EE0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4E7F7C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олеса для машины»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4E7F7C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07B05" w:rsidRPr="00BE7DD2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решки для белочки»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4E7F7C" w:rsidRPr="00BE7DD2" w:rsidRDefault="00907B05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4E7F7C" w:rsidRPr="00BE7DD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4E7F7C" w:rsidRPr="0058628A" w:rsidRDefault="004E7F7C" w:rsidP="004E7F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BE7DD2" w:rsidRDefault="004E7F7C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BE7DD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BE7DD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920A0E" w:rsidRPr="00907B05" w:rsidRDefault="00907B0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07B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Новогодние праздники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 Вызывать эмоционально положительное отношение к предстоящему празднику, желание активно участвовать в его подготовке. 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  <w:r w:rsidRPr="00920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07B05" w:rsidRPr="002D4914" w:rsidRDefault="00907B05" w:rsidP="002D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Ноябрь 4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Устроим кукле комнату»_____________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казывание украинской сказки «Рукавичка»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3D1562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гра «В гости к нам пришел котенок»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</w:t>
            </w:r>
          </w:p>
          <w:p w:rsidR="003D1562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Чтение рассказа К.Д.Ушинского «Васька»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а деревья ,на лужок тихо падает снежок»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3B69BD" w:rsidRDefault="003D1562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олобок»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2D4914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2D4914"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2D4914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07B05" w:rsidRPr="002D4914" w:rsidRDefault="00907B05" w:rsidP="002D49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1</w:t>
            </w:r>
            <w:r w:rsidR="002D49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В лесу родилась елочка»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B69BD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Теремок»,  Игра «Теремок»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Найди такой же», Чтение рассказа Л.Воронковой «Снег идет»___________________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07B05" w:rsidRPr="003B69BD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е воздушные шары»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907B05"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3B69BD" w:rsidRDefault="003B69BD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ряники»</w:t>
            </w:r>
            <w:r w:rsidRPr="003B69BD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3B69B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3B69BD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B69BD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3B69B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07B05" w:rsidRPr="00561CDB" w:rsidRDefault="00907B0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 </w:t>
            </w:r>
            <w:r w:rsidR="009241D5"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2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Елочка»_______________________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2A4B9C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Чтение сказки «Козлятки и волк»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нсценировка сказки «На машине»________________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нежные комочки большие и маленькие»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2A4B9C" w:rsidRDefault="002A4B9C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епешки большие и маленькие__________________________</w:t>
            </w:r>
            <w:r w:rsidR="00907B0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07B05" w:rsidRPr="002A4B9C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</w:p>
          <w:p w:rsidR="009241D5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241D5" w:rsidRPr="00561CDB" w:rsidRDefault="009241D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Декабрь  3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 русской народной сказки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Заюшкина_______ избушка»_____________________________________________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Рассматривание иллюстраций Ю.Васнецова к сказке______ Л.Толстого «Три медведя» , Чтение сказки «Три медведя»___ Л.Толстого___________________________________________ 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2A4B9C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2A4B9C" w:rsidRDefault="002A4B9C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Деревья на нашем участке»</w:t>
            </w:r>
            <w:r w:rsidR="009241D5"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Погремушка»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2A4B9C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2A4B9C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2A4B9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2A4B9C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41D5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9241D5" w:rsidRPr="00EC21B0" w:rsidRDefault="009241D5" w:rsidP="00EC2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Декабрь 4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561CDB"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561CDB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Составление рассказа по предметным картинкам: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Машина», «Автобус»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украинской  народной сказки</w:t>
            </w:r>
            <w:r w:rsidR="009241D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Рукавичка»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, ЗКР_________________________________________________</w:t>
            </w:r>
          </w:p>
          <w:p w:rsidR="00561CDB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ассказа К.Д.Ушинского «Васька», Составление___ короткого рассказа вместе с детьми_____________________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Елочка»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561CDB" w:rsidRDefault="00561CDB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ашенка»_______________</w:t>
            </w:r>
            <w:r w:rsidR="009241D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41D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</w:t>
            </w:r>
            <w:r w:rsidR="009241D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61CDB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561CDB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стр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EC21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  <w:r w:rsidR="009241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Зима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CA490A" w:rsidRPr="00920A0E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 детей элементарные представления о зиме: идет снег, деревья голые, земля покрыта снегом, стало холодно - люди надели теплую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07B05" w:rsidRPr="00561CDB" w:rsidRDefault="00907B05" w:rsidP="00561C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Январь 2</w:t>
            </w:r>
            <w:r w:rsidR="00561C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ое упражнение «Мягкий и твердый»__________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07B05" w:rsidRPr="00561CDB" w:rsidRDefault="00561CDB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сказки «Козлятки и волк»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, Рассматривание иллюстраций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br/>
              <w:t>_____________________________________________________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07B05" w:rsidRPr="00EC21B0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Повторение сказки «Козлятки и волк» , Дидактическое____ упражнение «Кто позвал?»_____________________________ </w:t>
            </w:r>
            <w:r w:rsidR="00907B05"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07B05" w:rsidRPr="00561CDB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исование узоров» (знакомство с дымковской_ игрушкой)__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07B05" w:rsidRPr="00561CDB" w:rsidRDefault="00EC21B0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ндарины и апельсины»</w:t>
            </w:r>
            <w:r w:rsidR="00907B05"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907B05" w:rsidRPr="00561CDB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561CDB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07B05" w:rsidRPr="0058628A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EC21B0" w:rsidRDefault="00907B0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561C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61CDB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</w:t>
            </w:r>
          </w:p>
          <w:p w:rsidR="009241D5" w:rsidRPr="00EC21B0" w:rsidRDefault="009241D5" w:rsidP="00EC21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4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3</w:t>
            </w:r>
            <w:r w:rsidR="00EC2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Наблюдение за рыбками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Козлятки и волк» (работа с______________ иллюстрациями)_____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EC21B0" w:rsidRDefault="00EC21B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тихотворения А.Бродского «Солнечные зайчики»,_ Дидактическое упражнение «Чей голос?»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24692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овогодняя елка с огоньками и шарами»_________________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«Вкусные гостинцы на день рождения Мишки»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C24692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24692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B549D6" w:rsidRDefault="009241D5" w:rsidP="00907B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C2469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B549D6" w:rsidRDefault="009241D5" w:rsidP="00B549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9241D5" w:rsidRPr="00B549D6" w:rsidRDefault="009241D5" w:rsidP="00B549D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Январь 4 </w:t>
            </w:r>
            <w:r w:rsidR="00B549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куклы Кати»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C24692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Игра «Заюшкина избушка», Чтение русской народной сказки «Заюшкина избушка»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EC21B0" w:rsidRDefault="00C24692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Игра «Чудесная коробочка», 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Ответь на вопрос»______________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B549D6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EC21B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ветит солнышко»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 w:rsidR="009241D5"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EC21B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ие куколки гуляют на снежной полянке»__________</w:t>
            </w:r>
            <w:r w:rsidR="009241D5"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EC21B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EC21B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58628A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0A0E" w:rsidRPr="00B549D6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EC21B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EC21B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B549D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B549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549D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07B05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41D5"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Мамин день!</w:t>
            </w:r>
            <w:r w:rsid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»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widowControl w:val="0"/>
              <w:spacing w:after="0" w:line="259" w:lineRule="exact"/>
              <w:ind w:right="320"/>
              <w:jc w:val="both"/>
              <w:rPr>
                <w:rFonts w:ascii="Times New Roman" w:eastAsia="Times New Roman" w:hAnsi="Times New Roman" w:cs="Times New Roman"/>
                <w:spacing w:val="1"/>
                <w:lang w:eastAsia="ru-RU"/>
              </w:rPr>
            </w:pPr>
            <w:r w:rsidRPr="00920A0E"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lang w:eastAsia="ru-RU"/>
              </w:rPr>
              <w:t>Цели:</w:t>
            </w:r>
            <w:r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П</w:t>
            </w:r>
            <w:r w:rsidRPr="00920A0E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>омочь детям получить отчетливые представления о маме; обогащать представления о семье и родственных отношениях; пробуждать у детей эмоциональную отзывчивость на состояние близких людей и желание помочь - пожалеть, утешить, сказать ласковое слово; воспитывать любовь к родителям.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9241D5" w:rsidRPr="004272F0" w:rsidRDefault="009241D5" w:rsidP="004272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 w:rsidR="00CA490A"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Февраль</w:t>
            </w:r>
            <w:r w:rsid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427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9241D5" w:rsidRPr="004272F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Кому что нужно»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9241D5" w:rsidRPr="004272F0" w:rsidRDefault="00B549D6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картины «Дети играют в кубики»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B549D6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казывание на тему «Катя нашла котенка», ЗКР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9241D5" w:rsidRPr="004272F0" w:rsidRDefault="004272F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дымковскую уточку»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9241D5" w:rsidRPr="004272F0" w:rsidRDefault="004272F0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молеты стоят на аэродроме»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9241D5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9241D5" w:rsidRPr="004272F0" w:rsidRDefault="009241D5" w:rsidP="009241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920A0E" w:rsidRPr="004272F0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</w:p>
          <w:p w:rsidR="00CA490A" w:rsidRPr="004272F0" w:rsidRDefault="00CA490A" w:rsidP="004272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4272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Беседа по картине из серии «Домашние животные»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Чтение сказки «Колобок», Дидактическая игра «Подари____ петушку перышко»______________________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тихотворения А.Бродского  «Солнечные зайчики», Дидактическое упражнение «Чей голос?»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красим рукавичку»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4272F0" w:rsidRDefault="004272F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молеты стоят на аэродроме»________________________</w:t>
            </w:r>
            <w:r w:rsidR="00CA490A"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4272F0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4272F0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920739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4272F0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4272F0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6D1434" w:rsidRDefault="00CA490A" w:rsidP="006D14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</w:t>
            </w:r>
            <w:r w:rsidR="006D1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еля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Комната для куклы Кати»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усской народной сказки «Заюшкина избушка»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ка», ЗКР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ветит солнышко»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ие куколки гуляют на снежной полянке»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6D1434" w:rsidRDefault="00CA490A" w:rsidP="006D14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Февра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="006D14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Кого не стало?»_______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Повторение потешки «Привяжу я козлика…»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Кто что делает?»__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Красивык флажки на ниточке»___________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20739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Неваляшка»_____________</w:t>
            </w:r>
            <w:r w:rsidR="00CA490A" w:rsidRPr="0092073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2073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20739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CA490A" w:rsidRPr="006D1434" w:rsidRDefault="006D143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1D452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Приложение №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___стр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>__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6D1434" w:rsidRDefault="00CA490A" w:rsidP="00CA49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CA490A" w:rsidRPr="00F32376" w:rsidRDefault="00CA490A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Окраска воды»________________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картины «Дети кормят курицу и цыплят»</w:t>
            </w:r>
          </w:p>
          <w:p w:rsidR="00D818ED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Позови цыпленка»__________________</w:t>
            </w:r>
          </w:p>
          <w:p w:rsidR="00D818ED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____</w:t>
            </w:r>
          </w:p>
          <w:p w:rsidR="00D818ED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Заучивание фрагмента стихотворения «Е.Благининой «Посидим в тишине»_______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</w:t>
            </w:r>
          </w:p>
          <w:p w:rsidR="00CA490A" w:rsidRPr="00D818ED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«Книжки – малышки»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Салфетка для мамы»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F32376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F32376" w:rsidRDefault="00CA490A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Дидактическая игра «Кого не стало?» Сравнение животных с их детенышами._____________________________________ 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D818ED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F32376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6D1434" w:rsidRDefault="00D818ED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- Повторение потешки «Травка – муравка, 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__ игра «Подари петушку перышко»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6D1434" w:rsidRDefault="00F32376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Дидактическая игра «Игрушки» __________________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F32376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6D1434" w:rsidRDefault="00F32376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опаточки для кукол»____</w:t>
            </w:r>
            <w:r w:rsidR="00CA490A"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аленькая Маша»___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6D1434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6D1434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F32376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6D143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F32376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6D1434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23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32376" w:rsidRPr="00920A0E" w:rsidTr="00B2501E">
        <w:tc>
          <w:tcPr>
            <w:tcW w:w="1526" w:type="dxa"/>
            <w:shd w:val="clear" w:color="auto" w:fill="auto"/>
          </w:tcPr>
          <w:p w:rsidR="00F32376" w:rsidRDefault="00F32376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«Народная игрушка</w:t>
            </w:r>
          </w:p>
        </w:tc>
        <w:tc>
          <w:tcPr>
            <w:tcW w:w="1843" w:type="dxa"/>
            <w:shd w:val="clear" w:color="auto" w:fill="auto"/>
          </w:tcPr>
          <w:p w:rsidR="00F32376" w:rsidRPr="00920A0E" w:rsidRDefault="00F32376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F32376" w:rsidRPr="00920A0E" w:rsidRDefault="00352AD1" w:rsidP="00352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52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ширять кругозор</w:t>
            </w:r>
            <w:r w:rsidRPr="00920A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етей через знаком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одным творчеством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ормировать у детей представл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одных игрушках,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держивать и развивать интерес к совместному со взрослым и самостоятельному обследованию предметов, разнообразным действиям с ними; учить исследовать предметы, включенные в круг действий детей, сравнивать предметы по основным свойствам (цвету, форме, размеру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знакомить с устным народным творчеством (песенки, потешки и др.)</w:t>
            </w:r>
          </w:p>
        </w:tc>
        <w:tc>
          <w:tcPr>
            <w:tcW w:w="6096" w:type="dxa"/>
            <w:shd w:val="clear" w:color="auto" w:fill="auto"/>
          </w:tcPr>
          <w:p w:rsidR="00F32376" w:rsidRPr="00F32376" w:rsidRDefault="00F32376" w:rsidP="00F323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–инсценировка «Клоуны»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рассказа Л.Толстого «Был у Пети и Миши конь…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»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Составление рассказа по картине»_________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Разноцветные платочки сушатся»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F32376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ая птичка»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</w:t>
            </w:r>
          </w:p>
          <w:p w:rsidR="00376BE5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___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376BE5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376BE5" w:rsidRDefault="00F32376" w:rsidP="00376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</w:p>
          <w:p w:rsidR="00F32376" w:rsidRPr="00376BE5" w:rsidRDefault="00F32376" w:rsidP="00376B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Мар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="00376B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Много мало»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сказки «Федорино горе» К.И.Чуковского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русской народной сказки «Лисичка-систричка и серый волк»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«Цыплята на лугу»___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F32376" w:rsidRPr="00376BE5" w:rsidRDefault="00376BE5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Цыплята гуляют»________</w:t>
            </w:r>
            <w:r w:rsidR="00F32376"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F32376"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376BE5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</w:t>
            </w:r>
            <w:r w:rsidRPr="00376BE5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F32376" w:rsidRPr="00376BE5" w:rsidRDefault="00F32376" w:rsidP="00F323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376BE5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F32376" w:rsidRPr="00376BE5" w:rsidRDefault="00F32376" w:rsidP="00376B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F32376" w:rsidRDefault="00F32376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F32376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920A0E" w:rsidTr="00B2501E">
        <w:tc>
          <w:tcPr>
            <w:tcW w:w="1526" w:type="dxa"/>
            <w:shd w:val="clear" w:color="auto" w:fill="auto"/>
          </w:tcPr>
          <w:p w:rsidR="00920A0E" w:rsidRPr="00920A0E" w:rsidRDefault="009241D5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 xml:space="preserve"> </w:t>
            </w:r>
          </w:p>
          <w:p w:rsidR="00920A0E" w:rsidRPr="008F0359" w:rsidRDefault="00CA490A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«Весна»</w:t>
            </w:r>
          </w:p>
        </w:tc>
        <w:tc>
          <w:tcPr>
            <w:tcW w:w="1843" w:type="dxa"/>
            <w:shd w:val="clear" w:color="auto" w:fill="auto"/>
          </w:tcPr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8F0359" w:rsidRPr="00920A0E" w:rsidRDefault="008F0359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крепить представления о весенних изменениях в природе: потеплело, тает снег, появились лужи, травка, набухали почки; дать представление об условиях роста растении; формировать интерес к явлениям природы; развивать эмоциональную отзывчивость на ее красоту; способствовать установлению первых естественных взаимоотношений детей с миром природы появлению, любопытства и любознательности.</w:t>
            </w: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CA490A" w:rsidRPr="009E6BC8" w:rsidRDefault="00CA490A" w:rsidP="009E6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9E6B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ое упражнение «Посади огород»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Приход весны» (беседа)_________________________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Обобщающие слова: воздушный транспорт»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ая тележка»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Любимая игрушка»__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9E6BC8" w:rsidRDefault="00CA490A" w:rsidP="009E6B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9E6BC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Кукла Маша купила мебель»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9E6BC8" w:rsidRDefault="009E6BC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Чтение и пересказ рассказа «Л.Н.Толстого «Пришла весна, потекла вода»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9E6BC8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зучивание стихотворения С.Городецкого «Здравствуй, весенняя первая травка!»______________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________________________________________________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 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арелочка с полосками»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9E6BC8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гостим петушка горошком»__________________________</w:t>
            </w:r>
            <w:r w:rsidR="00CA490A"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 </w:t>
            </w:r>
          </w:p>
          <w:p w:rsidR="00CA490A" w:rsidRPr="009E6BC8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9E6BC8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9E6BC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9E6BC8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7041E3" w:rsidRDefault="00CA490A" w:rsidP="0070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Познавательное развитие: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-инсценировка «Мишка собирает ягоды»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Викторина «Приходи сказка»__________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очка»_________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7041E3" w:rsidRDefault="007041E3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Травка для зайчат»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_______________________________ 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Вишинки для компота»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</w:t>
            </w:r>
            <w:r w:rsid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_______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</w:t>
            </w:r>
            <w:r w:rsid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7041E3" w:rsidRDefault="00CA490A" w:rsidP="0070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пр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Pr="001D4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B2501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7041E3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Занимательная коробка»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6C235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6C235E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матривание картины «Белки»; составление рассказа по картине.___________________________________________</w:t>
            </w:r>
          </w:p>
          <w:p w:rsidR="00CA490A" w:rsidRPr="007041E3" w:rsidRDefault="006C235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белорусской сказки «Пых»_____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7041E3" w:rsidRDefault="00D7318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й цветок»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</w:t>
            </w: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 xml:space="preserve">__  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7041E3" w:rsidRDefault="00D7318E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усы, колечки»___________</w:t>
            </w:r>
            <w:r w:rsidR="00CA490A"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_______________________________________</w:t>
            </w:r>
            <w:r w:rsidR="00D7318E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_______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7041E3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</w:t>
            </w:r>
            <w:r w:rsidR="00D7318E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7041E3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</w:t>
            </w:r>
          </w:p>
          <w:p w:rsidR="00CA490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</w:pPr>
          </w:p>
          <w:p w:rsidR="00920A0E" w:rsidRPr="00920A0E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920A0E" w:rsidRDefault="002D4914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559" w:type="dxa"/>
            <w:shd w:val="clear" w:color="auto" w:fill="auto"/>
          </w:tcPr>
          <w:p w:rsidR="00920A0E" w:rsidRPr="00920A0E" w:rsidRDefault="00352AD1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20A0E" w:rsidRPr="008F0359" w:rsidTr="00B2501E">
        <w:tc>
          <w:tcPr>
            <w:tcW w:w="1526" w:type="dxa"/>
            <w:shd w:val="clear" w:color="auto" w:fill="auto"/>
          </w:tcPr>
          <w:p w:rsidR="00920A0E" w:rsidRPr="00336284" w:rsidRDefault="00CA490A" w:rsidP="00920A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lastRenderedPageBreak/>
              <w:t>«Лето»</w:t>
            </w:r>
            <w:r w:rsidR="009241D5"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="00920A0E" w:rsidRPr="00336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о – коммуникативн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навательн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чев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удожественно-эстетическое развитие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зическое развитие 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  <w:shd w:val="clear" w:color="auto" w:fill="auto"/>
          </w:tcPr>
          <w:p w:rsidR="00336284" w:rsidRPr="00920A0E" w:rsidRDefault="00336284" w:rsidP="00336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CA49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Цели:</w:t>
            </w:r>
            <w:r w:rsidRPr="00CA490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ть у детей 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ментарные представления о лете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реет солнышко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ревья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х распустились листочки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емля покрыта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еленой травой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тало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жарко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люди надели </w:t>
            </w:r>
            <w:r w:rsidR="00352AD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егкую </w:t>
            </w:r>
            <w:r w:rsidRPr="00920A0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ежду; развивать эмоциональную отзывчивость и разнообразие переживаний в процессе общения с зимней природой; вовлекать детей в элементарную исследовательскую деятельность по изучению качеств и свойств объектов неживой природы</w:t>
            </w: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</w:tcPr>
          <w:p w:rsidR="00CA490A" w:rsidRPr="008F0359" w:rsidRDefault="00CA490A" w:rsidP="00D73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1</w:t>
            </w:r>
            <w:r w:rsidR="00D7318E"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Рассказывание об игрушках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Здравствуй, весенняя первая травка!»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Составлен6ие рассказа из личного опыта «Мы гуляли на___ участке»____________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3F520F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3F520F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дуванчи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ки, цветы, словно солнышко, жел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ты</w:t>
            </w:r>
            <w:r w:rsidR="00E604AE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»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Едем на поезде на дачу»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______________________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8F0359" w:rsidRDefault="00CA490A" w:rsidP="00D731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2 -</w:t>
            </w:r>
            <w:r w:rsidR="00D7318E"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я неделя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Познавательное развитие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: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Игровые упражнения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Обустроим комнату кукле»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Беседа  «О хлебе»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Рассматривание обуви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Мишка веселый, мишка грустный»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FD74E0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FD74E0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Угостим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петушка горошком»________________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Приложение №4___стр__________________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  <w:p w:rsidR="00CA490A" w:rsidRPr="008F0359" w:rsidRDefault="00CA490A" w:rsidP="005743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lastRenderedPageBreak/>
              <w:t>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3</w:t>
            </w: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Игра «Мишка собирает ягоды»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: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Викторина «Приходи сказка»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Игра «Чудесная коробочка»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 xml:space="preserve"> Художественно-эстет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Травка для зайчат»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5743D7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«Вишенка для компота»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5743D7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__</w:t>
            </w:r>
            <w:r w:rsidR="007B1514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="007B1514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</w:pPr>
          </w:p>
          <w:p w:rsidR="00CA490A" w:rsidRPr="008F0359" w:rsidRDefault="00CA490A" w:rsidP="005743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 Май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4</w:t>
            </w: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-я неделя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zh-CN"/>
              </w:rPr>
              <w:t xml:space="preserve"> </w:t>
            </w: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Познавательное развитие:</w:t>
            </w:r>
          </w:p>
          <w:p w:rsidR="00CA490A" w:rsidRPr="008F0359" w:rsidRDefault="007B151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Дидактическая игра «Занимательная коробка»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Речевое развитие:</w:t>
            </w:r>
          </w:p>
          <w:p w:rsidR="00CA490A" w:rsidRPr="008F0359" w:rsidRDefault="007B1514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матривание картины «Белки»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8F0359" w:rsidRDefault="00DA55F8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- Рассказывание белорусской сказки «Пых»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_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Художественно-эстетическое развитие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Рисование</w:t>
            </w:r>
          </w:p>
          <w:p w:rsidR="00CA490A" w:rsidRPr="008F0359" w:rsidRDefault="008F0359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Красивый цветок»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__ 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Лепка</w:t>
            </w:r>
          </w:p>
          <w:p w:rsidR="00CA490A" w:rsidRPr="008F0359" w:rsidRDefault="008F0359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«Бусы, колечки»_________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 xml:space="preserve"> 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  <w:r w:rsidR="00CA490A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______________________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____</w:t>
            </w: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>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 </w:t>
            </w:r>
          </w:p>
          <w:p w:rsidR="00CA490A" w:rsidRPr="0058628A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</w:pPr>
            <w:r w:rsidRPr="0058628A">
              <w:rPr>
                <w:rFonts w:ascii="Times New Roman" w:eastAsia="Times New Roman" w:hAnsi="Times New Roman" w:cs="Times New Roman"/>
                <w:b/>
                <w:i/>
                <w:u w:val="single"/>
                <w:lang w:eastAsia="zh-CN"/>
              </w:rPr>
              <w:t>Физическое развитие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Приложение №4___стр____________________</w:t>
            </w:r>
            <w:r w:rsidR="008F0359"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________</w:t>
            </w:r>
            <w:r w:rsidRPr="008F0359"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  <w:t>__</w:t>
            </w:r>
          </w:p>
          <w:p w:rsidR="00CA490A" w:rsidRPr="008F0359" w:rsidRDefault="00CA490A" w:rsidP="00CA49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u w:val="single"/>
                <w:lang w:eastAsia="zh-CN"/>
              </w:rPr>
            </w:pPr>
          </w:p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20A0E" w:rsidRPr="008F0359" w:rsidRDefault="00920A0E" w:rsidP="008F03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D4914"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</w:t>
            </w:r>
            <w:r w:rsidR="002D4914"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20A0E" w:rsidRPr="008F0359" w:rsidRDefault="00920A0E" w:rsidP="00920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035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__________________________________________________________________________________________________</w:t>
            </w:r>
            <w:r w:rsidR="0058628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E30520" w:rsidRPr="008F0359" w:rsidRDefault="00E30520" w:rsidP="00352AD1"/>
    <w:sectPr w:rsidR="00E30520" w:rsidRPr="008F0359" w:rsidSect="003D5A11">
      <w:pgSz w:w="16838" w:h="11906" w:orient="landscape"/>
      <w:pgMar w:top="567" w:right="1134" w:bottom="1127" w:left="1134" w:header="56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E9" w:rsidRDefault="00971CE9">
      <w:pPr>
        <w:spacing w:after="0" w:line="240" w:lineRule="auto"/>
      </w:pPr>
      <w:r>
        <w:separator/>
      </w:r>
    </w:p>
  </w:endnote>
  <w:endnote w:type="continuationSeparator" w:id="0">
    <w:p w:rsidR="00971CE9" w:rsidRDefault="0097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E9" w:rsidRDefault="00971CE9">
      <w:pPr>
        <w:spacing w:after="0" w:line="240" w:lineRule="auto"/>
      </w:pPr>
      <w:r>
        <w:separator/>
      </w:r>
    </w:p>
  </w:footnote>
  <w:footnote w:type="continuationSeparator" w:id="0">
    <w:p w:rsidR="00971CE9" w:rsidRDefault="0097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CA3913"/>
    <w:multiLevelType w:val="hybridMultilevel"/>
    <w:tmpl w:val="7EC82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34DA8"/>
    <w:multiLevelType w:val="hybridMultilevel"/>
    <w:tmpl w:val="C2CCA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B1E95"/>
    <w:multiLevelType w:val="hybridMultilevel"/>
    <w:tmpl w:val="A4DE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6058"/>
    <w:multiLevelType w:val="hybridMultilevel"/>
    <w:tmpl w:val="D9089062"/>
    <w:lvl w:ilvl="0" w:tplc="209EBF7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E371A"/>
    <w:multiLevelType w:val="hybridMultilevel"/>
    <w:tmpl w:val="00B09BD0"/>
    <w:lvl w:ilvl="0" w:tplc="04190005">
      <w:start w:val="1"/>
      <w:numFmt w:val="bullet"/>
      <w:lvlText w:val=""/>
      <w:lvlJc w:val="left"/>
      <w:pPr>
        <w:tabs>
          <w:tab w:val="num" w:pos="1779"/>
        </w:tabs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8" w15:restartNumberingAfterBreak="0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E3294"/>
    <w:multiLevelType w:val="hybridMultilevel"/>
    <w:tmpl w:val="40C67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4C67"/>
    <w:multiLevelType w:val="hybridMultilevel"/>
    <w:tmpl w:val="8DF22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37C73"/>
    <w:multiLevelType w:val="hybridMultilevel"/>
    <w:tmpl w:val="2CA297C4"/>
    <w:lvl w:ilvl="0" w:tplc="209EBF7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1DC5402"/>
    <w:multiLevelType w:val="hybridMultilevel"/>
    <w:tmpl w:val="3D9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F0D38"/>
    <w:multiLevelType w:val="hybridMultilevel"/>
    <w:tmpl w:val="7C9C1236"/>
    <w:lvl w:ilvl="0" w:tplc="209EBF78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69A3854"/>
    <w:multiLevelType w:val="hybridMultilevel"/>
    <w:tmpl w:val="619E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AB1937"/>
    <w:multiLevelType w:val="hybridMultilevel"/>
    <w:tmpl w:val="B3626E18"/>
    <w:lvl w:ilvl="0" w:tplc="FB769652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8FF11BD"/>
    <w:multiLevelType w:val="hybridMultilevel"/>
    <w:tmpl w:val="536CE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F8D1B1D"/>
    <w:multiLevelType w:val="hybridMultilevel"/>
    <w:tmpl w:val="B3626E18"/>
    <w:lvl w:ilvl="0" w:tplc="FB769652">
      <w:start w:val="1"/>
      <w:numFmt w:val="decimal"/>
      <w:lvlText w:val="%1."/>
      <w:lvlJc w:val="left"/>
      <w:pPr>
        <w:ind w:left="78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66B1111"/>
    <w:multiLevelType w:val="hybridMultilevel"/>
    <w:tmpl w:val="8C78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21AF4"/>
    <w:multiLevelType w:val="hybridMultilevel"/>
    <w:tmpl w:val="D862C064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C1CE3"/>
    <w:multiLevelType w:val="multilevel"/>
    <w:tmpl w:val="EBF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873D43"/>
    <w:multiLevelType w:val="hybridMultilevel"/>
    <w:tmpl w:val="D48C9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734AC7"/>
    <w:multiLevelType w:val="hybridMultilevel"/>
    <w:tmpl w:val="1232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800F8"/>
    <w:multiLevelType w:val="hybridMultilevel"/>
    <w:tmpl w:val="B4162592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179C"/>
    <w:multiLevelType w:val="hybridMultilevel"/>
    <w:tmpl w:val="6AAC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B772655"/>
    <w:multiLevelType w:val="hybridMultilevel"/>
    <w:tmpl w:val="982EBBF8"/>
    <w:lvl w:ilvl="0" w:tplc="FA3EE0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90177"/>
    <w:multiLevelType w:val="hybridMultilevel"/>
    <w:tmpl w:val="7B5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107C4"/>
    <w:multiLevelType w:val="hybridMultilevel"/>
    <w:tmpl w:val="9FDA1230"/>
    <w:lvl w:ilvl="0" w:tplc="15C8F1B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912D3"/>
    <w:multiLevelType w:val="hybridMultilevel"/>
    <w:tmpl w:val="2C2CFAF0"/>
    <w:lvl w:ilvl="0" w:tplc="A448E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27146F"/>
    <w:multiLevelType w:val="hybridMultilevel"/>
    <w:tmpl w:val="1ED8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3"/>
  </w:num>
  <w:num w:numId="4">
    <w:abstractNumId w:val="24"/>
  </w:num>
  <w:num w:numId="5">
    <w:abstractNumId w:val="17"/>
  </w:num>
  <w:num w:numId="6">
    <w:abstractNumId w:val="12"/>
  </w:num>
  <w:num w:numId="7">
    <w:abstractNumId w:val="28"/>
  </w:num>
  <w:num w:numId="8">
    <w:abstractNumId w:val="35"/>
  </w:num>
  <w:num w:numId="9">
    <w:abstractNumId w:val="6"/>
  </w:num>
  <w:num w:numId="10">
    <w:abstractNumId w:val="32"/>
  </w:num>
  <w:num w:numId="11">
    <w:abstractNumId w:val="40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"/>
  </w:num>
  <w:num w:numId="16">
    <w:abstractNumId w:val="3"/>
  </w:num>
  <w:num w:numId="17">
    <w:abstractNumId w:val="42"/>
  </w:num>
  <w:num w:numId="18">
    <w:abstractNumId w:val="21"/>
  </w:num>
  <w:num w:numId="19">
    <w:abstractNumId w:val="11"/>
  </w:num>
  <w:num w:numId="20">
    <w:abstractNumId w:val="25"/>
  </w:num>
  <w:num w:numId="21">
    <w:abstractNumId w:val="14"/>
  </w:num>
  <w:num w:numId="22">
    <w:abstractNumId w:val="26"/>
  </w:num>
  <w:num w:numId="23">
    <w:abstractNumId w:val="29"/>
  </w:num>
  <w:num w:numId="24">
    <w:abstractNumId w:val="13"/>
  </w:num>
  <w:num w:numId="25">
    <w:abstractNumId w:val="5"/>
  </w:num>
  <w:num w:numId="26">
    <w:abstractNumId w:val="15"/>
  </w:num>
  <w:num w:numId="27">
    <w:abstractNumId w:val="22"/>
  </w:num>
  <w:num w:numId="28">
    <w:abstractNumId w:val="30"/>
  </w:num>
  <w:num w:numId="29">
    <w:abstractNumId w:val="34"/>
  </w:num>
  <w:num w:numId="30">
    <w:abstractNumId w:val="7"/>
  </w:num>
  <w:num w:numId="31">
    <w:abstractNumId w:val="27"/>
  </w:num>
  <w:num w:numId="32">
    <w:abstractNumId w:val="10"/>
  </w:num>
  <w:num w:numId="33">
    <w:abstractNumId w:val="41"/>
  </w:num>
  <w:num w:numId="34">
    <w:abstractNumId w:val="8"/>
  </w:num>
  <w:num w:numId="35">
    <w:abstractNumId w:val="37"/>
  </w:num>
  <w:num w:numId="36">
    <w:abstractNumId w:val="23"/>
  </w:num>
  <w:num w:numId="37">
    <w:abstractNumId w:val="38"/>
  </w:num>
  <w:num w:numId="38">
    <w:abstractNumId w:val="4"/>
  </w:num>
  <w:num w:numId="39">
    <w:abstractNumId w:val="9"/>
  </w:num>
  <w:num w:numId="40">
    <w:abstractNumId w:val="16"/>
  </w:num>
  <w:num w:numId="41">
    <w:abstractNumId w:val="18"/>
  </w:num>
  <w:num w:numId="42">
    <w:abstractNumId w:val="20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5"/>
    <w:rsid w:val="0000008A"/>
    <w:rsid w:val="000707B0"/>
    <w:rsid w:val="000D2065"/>
    <w:rsid w:val="000D7FFC"/>
    <w:rsid w:val="001122EB"/>
    <w:rsid w:val="001A7040"/>
    <w:rsid w:val="001D4527"/>
    <w:rsid w:val="00236933"/>
    <w:rsid w:val="00293EE0"/>
    <w:rsid w:val="002A4B9C"/>
    <w:rsid w:val="002D4914"/>
    <w:rsid w:val="00310021"/>
    <w:rsid w:val="00336284"/>
    <w:rsid w:val="00352AD1"/>
    <w:rsid w:val="00375A16"/>
    <w:rsid w:val="00376BE5"/>
    <w:rsid w:val="003A6B0C"/>
    <w:rsid w:val="003B69BD"/>
    <w:rsid w:val="003D1562"/>
    <w:rsid w:val="003D5A11"/>
    <w:rsid w:val="003F520F"/>
    <w:rsid w:val="00421ACF"/>
    <w:rsid w:val="004272F0"/>
    <w:rsid w:val="004B7044"/>
    <w:rsid w:val="004E7F7C"/>
    <w:rsid w:val="00507181"/>
    <w:rsid w:val="00561CDB"/>
    <w:rsid w:val="00571FDB"/>
    <w:rsid w:val="005743D7"/>
    <w:rsid w:val="0058628A"/>
    <w:rsid w:val="005C1F0F"/>
    <w:rsid w:val="006265A1"/>
    <w:rsid w:val="00651D9A"/>
    <w:rsid w:val="006C235E"/>
    <w:rsid w:val="006D1434"/>
    <w:rsid w:val="006D50D6"/>
    <w:rsid w:val="007041E3"/>
    <w:rsid w:val="0072787B"/>
    <w:rsid w:val="007B1514"/>
    <w:rsid w:val="008F0359"/>
    <w:rsid w:val="00907B05"/>
    <w:rsid w:val="00920739"/>
    <w:rsid w:val="00920A0E"/>
    <w:rsid w:val="009241D5"/>
    <w:rsid w:val="00971CE9"/>
    <w:rsid w:val="00995B4C"/>
    <w:rsid w:val="009E6BC8"/>
    <w:rsid w:val="00A512A4"/>
    <w:rsid w:val="00A51308"/>
    <w:rsid w:val="00B2501E"/>
    <w:rsid w:val="00B549D6"/>
    <w:rsid w:val="00BC3D75"/>
    <w:rsid w:val="00BE7DD2"/>
    <w:rsid w:val="00C24692"/>
    <w:rsid w:val="00C42874"/>
    <w:rsid w:val="00CA2D53"/>
    <w:rsid w:val="00CA490A"/>
    <w:rsid w:val="00CD097B"/>
    <w:rsid w:val="00D7318E"/>
    <w:rsid w:val="00D818ED"/>
    <w:rsid w:val="00DA55F8"/>
    <w:rsid w:val="00E30520"/>
    <w:rsid w:val="00E46126"/>
    <w:rsid w:val="00E604AE"/>
    <w:rsid w:val="00EA04EC"/>
    <w:rsid w:val="00EC21B0"/>
    <w:rsid w:val="00F32376"/>
    <w:rsid w:val="00FD74E0"/>
    <w:rsid w:val="00FE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39D678-A2E9-4540-BF0B-D818C4C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0A0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920A0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0A0E"/>
    <w:rPr>
      <w:rFonts w:ascii="Cambria" w:eastAsia="Times New Roman" w:hAnsi="Cambria" w:cs="Times New Roman"/>
      <w:b/>
      <w:bCs/>
      <w:kern w:val="32"/>
      <w:sz w:val="32"/>
      <w:szCs w:val="32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920A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920A0E"/>
  </w:style>
  <w:style w:type="character" w:customStyle="1" w:styleId="WW8Num6z0">
    <w:name w:val="WW8Num6z0"/>
    <w:rsid w:val="00920A0E"/>
    <w:rPr>
      <w:rFonts w:ascii="Symbol" w:hAnsi="Symbol" w:cs="Symbol"/>
      <w:sz w:val="20"/>
    </w:rPr>
  </w:style>
  <w:style w:type="character" w:customStyle="1" w:styleId="WW8Num6z2">
    <w:name w:val="WW8Num6z2"/>
    <w:rsid w:val="00920A0E"/>
    <w:rPr>
      <w:rFonts w:ascii="Wingdings" w:hAnsi="Wingdings" w:cs="Wingdings"/>
      <w:sz w:val="20"/>
    </w:rPr>
  </w:style>
  <w:style w:type="character" w:customStyle="1" w:styleId="WW8Num7z0">
    <w:name w:val="WW8Num7z0"/>
    <w:rsid w:val="00920A0E"/>
    <w:rPr>
      <w:rFonts w:ascii="Symbol" w:hAnsi="Symbol" w:cs="Symbol"/>
    </w:rPr>
  </w:style>
  <w:style w:type="character" w:customStyle="1" w:styleId="WW8Num7z1">
    <w:name w:val="WW8Num7z1"/>
    <w:rsid w:val="00920A0E"/>
    <w:rPr>
      <w:rFonts w:ascii="Courier New" w:hAnsi="Courier New" w:cs="Courier New"/>
    </w:rPr>
  </w:style>
  <w:style w:type="character" w:customStyle="1" w:styleId="WW8Num7z2">
    <w:name w:val="WW8Num7z2"/>
    <w:rsid w:val="00920A0E"/>
    <w:rPr>
      <w:rFonts w:ascii="Wingdings" w:hAnsi="Wingdings" w:cs="Wingdings"/>
    </w:rPr>
  </w:style>
  <w:style w:type="character" w:customStyle="1" w:styleId="12">
    <w:name w:val="Основной шрифт абзаца1"/>
    <w:rsid w:val="00920A0E"/>
  </w:style>
  <w:style w:type="character" w:customStyle="1" w:styleId="a3">
    <w:name w:val="Символ сноски"/>
    <w:rsid w:val="00920A0E"/>
    <w:rPr>
      <w:vertAlign w:val="superscript"/>
    </w:rPr>
  </w:style>
  <w:style w:type="character" w:styleId="a4">
    <w:name w:val="page number"/>
    <w:basedOn w:val="12"/>
    <w:rsid w:val="00920A0E"/>
  </w:style>
  <w:style w:type="character" w:styleId="a5">
    <w:name w:val="Hyperlink"/>
    <w:rsid w:val="00920A0E"/>
    <w:rPr>
      <w:color w:val="0000FF"/>
      <w:u w:val="single"/>
    </w:rPr>
  </w:style>
  <w:style w:type="character" w:styleId="a6">
    <w:name w:val="footnote reference"/>
    <w:rsid w:val="00920A0E"/>
    <w:rPr>
      <w:vertAlign w:val="superscript"/>
    </w:rPr>
  </w:style>
  <w:style w:type="character" w:styleId="a7">
    <w:name w:val="endnote reference"/>
    <w:rsid w:val="00920A0E"/>
    <w:rPr>
      <w:vertAlign w:val="superscript"/>
    </w:rPr>
  </w:style>
  <w:style w:type="character" w:customStyle="1" w:styleId="a8">
    <w:name w:val="Символы концевой сноски"/>
    <w:rsid w:val="00920A0E"/>
  </w:style>
  <w:style w:type="paragraph" w:customStyle="1" w:styleId="a9">
    <w:name w:val="Заголовок"/>
    <w:basedOn w:val="a"/>
    <w:next w:val="aa"/>
    <w:rsid w:val="00920A0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920A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920A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920A0E"/>
    <w:rPr>
      <w:rFonts w:cs="Mangal"/>
    </w:rPr>
  </w:style>
  <w:style w:type="paragraph" w:styleId="ad">
    <w:name w:val="caption"/>
    <w:basedOn w:val="a"/>
    <w:qFormat/>
    <w:rsid w:val="00920A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920A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920A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20A0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920A0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920A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920A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FR1">
    <w:name w:val="FR1"/>
    <w:rsid w:val="00920A0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920A0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92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20A0E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920A0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920A0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920A0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920A0E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920A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920A0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920A0E"/>
  </w:style>
  <w:style w:type="paragraph" w:styleId="af8">
    <w:name w:val="header"/>
    <w:basedOn w:val="a"/>
    <w:link w:val="af9"/>
    <w:uiPriority w:val="99"/>
    <w:rsid w:val="00920A0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9">
    <w:name w:val="Верхний колонтитул Знак"/>
    <w:basedOn w:val="a0"/>
    <w:link w:val="af8"/>
    <w:uiPriority w:val="99"/>
    <w:rsid w:val="00920A0E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Default">
    <w:name w:val="Default"/>
    <w:rsid w:val="00920A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20A0E"/>
  </w:style>
  <w:style w:type="character" w:customStyle="1" w:styleId="s7">
    <w:name w:val="s7"/>
    <w:basedOn w:val="a0"/>
    <w:rsid w:val="00920A0E"/>
  </w:style>
  <w:style w:type="paragraph" w:styleId="afa">
    <w:name w:val="List Paragraph"/>
    <w:basedOn w:val="a"/>
    <w:uiPriority w:val="34"/>
    <w:qFormat/>
    <w:rsid w:val="00920A0E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rsid w:val="00920A0E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zh-CN"/>
    </w:rPr>
  </w:style>
  <w:style w:type="character" w:customStyle="1" w:styleId="afc">
    <w:name w:val="Текст выноски Знак"/>
    <w:basedOn w:val="a0"/>
    <w:link w:val="afb"/>
    <w:uiPriority w:val="99"/>
    <w:rsid w:val="00920A0E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Style4">
    <w:name w:val="Style4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0A0E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920A0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920A0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920A0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920A0E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920A0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920A0E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920A0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920A0E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920A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d">
    <w:name w:val="Table Grid"/>
    <w:basedOn w:val="a1"/>
    <w:uiPriority w:val="59"/>
    <w:rsid w:val="0092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No Spacing"/>
    <w:link w:val="aff"/>
    <w:uiPriority w:val="1"/>
    <w:qFormat/>
    <w:rsid w:val="00920A0E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920A0E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920A0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rvps3">
    <w:name w:val="rvps3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920A0E"/>
  </w:style>
  <w:style w:type="paragraph" w:customStyle="1" w:styleId="Style8">
    <w:name w:val="Style8"/>
    <w:basedOn w:val="a"/>
    <w:rsid w:val="00920A0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920A0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920A0E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920A0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920A0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920A0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"/>
    <w:rsid w:val="00920A0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rsid w:val="00920A0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rsid w:val="00920A0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920A0E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920A0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920A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10">
    <w:name w:val="Нет списка11"/>
    <w:next w:val="a2"/>
    <w:semiHidden/>
    <w:unhideWhenUsed/>
    <w:rsid w:val="00920A0E"/>
  </w:style>
  <w:style w:type="table" w:customStyle="1" w:styleId="14">
    <w:name w:val="Сетка таблицы1"/>
    <w:basedOn w:val="a1"/>
    <w:next w:val="afd"/>
    <w:rsid w:val="00920A0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920A0E"/>
    <w:rPr>
      <w:rFonts w:ascii="Arial" w:eastAsia="Arial" w:hAnsi="Arial" w:cs="Times New Roman"/>
    </w:rPr>
  </w:style>
  <w:style w:type="paragraph" w:customStyle="1" w:styleId="msonormalbullet3gif">
    <w:name w:val="msonormalbullet3.gif"/>
    <w:basedOn w:val="a"/>
    <w:rsid w:val="0092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3">
    <w:name w:val="rvts13"/>
    <w:basedOn w:val="a0"/>
    <w:rsid w:val="00920A0E"/>
  </w:style>
  <w:style w:type="table" w:customStyle="1" w:styleId="20">
    <w:name w:val="Сетка таблицы2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d"/>
    <w:uiPriority w:val="59"/>
    <w:rsid w:val="00920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5)_"/>
    <w:link w:val="250"/>
    <w:rsid w:val="00920A0E"/>
    <w:rPr>
      <w:spacing w:val="2"/>
      <w:sz w:val="19"/>
      <w:szCs w:val="19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20A0E"/>
    <w:pPr>
      <w:widowControl w:val="0"/>
      <w:shd w:val="clear" w:color="auto" w:fill="FFFFFF"/>
      <w:spacing w:before="60" w:after="0" w:line="0" w:lineRule="atLeast"/>
    </w:pPr>
    <w:rPr>
      <w:spacing w:val="2"/>
      <w:sz w:val="19"/>
      <w:szCs w:val="19"/>
    </w:rPr>
  </w:style>
  <w:style w:type="character" w:customStyle="1" w:styleId="250pt">
    <w:name w:val="Основной текст (25) + Интервал 0 pt"/>
    <w:rsid w:val="00920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920A0E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color w:val="000000"/>
      <w:spacing w:val="1"/>
      <w:sz w:val="19"/>
      <w:szCs w:val="19"/>
      <w:lang w:eastAsia="ru-RU"/>
    </w:rPr>
  </w:style>
  <w:style w:type="character" w:customStyle="1" w:styleId="2pt">
    <w:name w:val="Основной текст + Интервал 2 pt"/>
    <w:rsid w:val="00920A0E"/>
    <w:rPr>
      <w:rFonts w:ascii="Times New Roman" w:eastAsia="Times New Roman" w:hAnsi="Times New Roman" w:cs="Times New Roman"/>
      <w:color w:val="000000"/>
      <w:spacing w:val="4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920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c6">
    <w:name w:val="c6"/>
    <w:rsid w:val="00920A0E"/>
  </w:style>
  <w:style w:type="character" w:customStyle="1" w:styleId="c4">
    <w:name w:val="c4"/>
    <w:rsid w:val="00920A0E"/>
  </w:style>
  <w:style w:type="character" w:customStyle="1" w:styleId="c5">
    <w:name w:val="c5"/>
    <w:rsid w:val="00920A0E"/>
  </w:style>
  <w:style w:type="character" w:customStyle="1" w:styleId="c32">
    <w:name w:val="c32"/>
    <w:rsid w:val="00920A0E"/>
  </w:style>
  <w:style w:type="character" w:customStyle="1" w:styleId="c3">
    <w:name w:val="c3"/>
    <w:rsid w:val="00920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64ED-8D0D-4750-AEDB-D3A73AE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y</dc:creator>
  <cp:lastModifiedBy>Руслана</cp:lastModifiedBy>
  <cp:revision>4</cp:revision>
  <dcterms:created xsi:type="dcterms:W3CDTF">2016-10-18T13:34:00Z</dcterms:created>
  <dcterms:modified xsi:type="dcterms:W3CDTF">2017-12-07T11:38:00Z</dcterms:modified>
</cp:coreProperties>
</file>